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F9C8" w14:textId="7D11A358" w:rsidR="00437775" w:rsidRPr="00002F5D" w:rsidRDefault="00EB3A4B" w:rsidP="00687977">
      <w:pPr>
        <w:jc w:val="center"/>
        <w:rPr>
          <w:rFonts w:ascii="Arial" w:hAnsi="Arial" w:cs="Arial"/>
          <w:b/>
          <w:sz w:val="20"/>
          <w:szCs w:val="20"/>
        </w:rPr>
      </w:pPr>
      <w:r w:rsidRPr="00002F5D">
        <w:rPr>
          <w:rFonts w:ascii="Arial" w:hAnsi="Arial" w:cs="Arial"/>
          <w:b/>
          <w:sz w:val="20"/>
          <w:szCs w:val="20"/>
        </w:rPr>
        <w:t>FORMATO N°0</w:t>
      </w:r>
      <w:r w:rsidR="0040277F">
        <w:rPr>
          <w:rFonts w:ascii="Arial" w:hAnsi="Arial" w:cs="Arial"/>
          <w:b/>
          <w:sz w:val="20"/>
          <w:szCs w:val="20"/>
        </w:rPr>
        <w:t>8</w:t>
      </w:r>
    </w:p>
    <w:p w14:paraId="606337D1" w14:textId="77777777" w:rsidR="00D62B12" w:rsidRDefault="00586671" w:rsidP="00AF5CB2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586671">
        <w:rPr>
          <w:rFonts w:ascii="Arial" w:hAnsi="Arial" w:cs="Arial"/>
          <w:b/>
          <w:sz w:val="20"/>
          <w:szCs w:val="20"/>
        </w:rPr>
        <w:t>DECLARACIÓN SIMPLE DE NO PARENTESCO O VINCULACIÓN LABORAL</w:t>
      </w:r>
    </w:p>
    <w:p w14:paraId="1299C43A" w14:textId="77777777" w:rsidR="00AF5CB2" w:rsidRDefault="00AF5CB2" w:rsidP="00AF5CB2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p w14:paraId="5E50DE4C" w14:textId="77777777" w:rsidR="00D62B12" w:rsidRDefault="00586671" w:rsidP="00AF5CB2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86671">
        <w:rPr>
          <w:rFonts w:ascii="Arial" w:hAnsi="Arial" w:cs="Arial"/>
          <w:sz w:val="20"/>
          <w:szCs w:val="20"/>
        </w:rPr>
        <w:t>Yo, &lt;nombre de representante legal&gt;, documento de identidad N°&lt;DNI representante legal&gt;, con domicilio en &lt;domicilio&gt;, distrito de &lt;distrito&gt;, Región &lt;nombre región&gt;, en representación de &lt;nombre entidad&gt;, R.U.C. N°&lt;indicar&gt;, del mismo domicilio, declaro, bajo juramento, que:</w:t>
      </w:r>
    </w:p>
    <w:p w14:paraId="4DDBEF00" w14:textId="77777777" w:rsidR="00586671" w:rsidRDefault="00586671" w:rsidP="00AF5CB2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AAFBE38" w14:textId="77777777" w:rsidR="00D62B12" w:rsidRDefault="00586671" w:rsidP="0058667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6671">
        <w:rPr>
          <w:rFonts w:ascii="Arial" w:hAnsi="Arial" w:cs="Arial"/>
          <w:sz w:val="20"/>
          <w:szCs w:val="20"/>
        </w:rPr>
        <w:t>La entidad que represento no tiene entre sus directores, administradores, autoridades, socios y/o representantes, a personas que posean la calidad de autoridades o funcionarios de FONDOEMPLEO entendiéndose por estos últimos, el personal que se desempeñe hasta el tercer nivel jerárquico en dicha organización</w:t>
      </w:r>
      <w:r>
        <w:rPr>
          <w:rFonts w:ascii="Arial" w:hAnsi="Arial" w:cs="Arial"/>
          <w:sz w:val="20"/>
          <w:szCs w:val="20"/>
        </w:rPr>
        <w:t>.</w:t>
      </w:r>
    </w:p>
    <w:p w14:paraId="3461D779" w14:textId="77777777" w:rsidR="00586671" w:rsidRDefault="00586671" w:rsidP="00586671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83871F" w14:textId="77777777" w:rsidR="00586671" w:rsidRDefault="00586671" w:rsidP="0058667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6671">
        <w:rPr>
          <w:rFonts w:ascii="Arial" w:hAnsi="Arial" w:cs="Arial"/>
          <w:sz w:val="20"/>
          <w:szCs w:val="20"/>
        </w:rPr>
        <w:t>La entidad que represento no tiene entre sus directores, administradores, socios y/o representantes a personas que posean la calidad de cónyuge, hijos, adoptados o parientes hasta el tercer grado de consanguinidad y segundo de afinidad, inclusive, de cualquier funcionario que preste servicios en FONDOEMPLEO, cualquiera sea su calidad jurídica.</w:t>
      </w:r>
    </w:p>
    <w:p w14:paraId="3CF2D8B6" w14:textId="77777777" w:rsidR="00586671" w:rsidRPr="00586671" w:rsidRDefault="00586671" w:rsidP="00586671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AB97E8" w14:textId="77777777" w:rsidR="00AF5CB2" w:rsidRDefault="00D62B12" w:rsidP="00AF5CB2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62B12">
        <w:rPr>
          <w:rFonts w:ascii="Arial" w:hAnsi="Arial" w:cs="Arial"/>
          <w:sz w:val="20"/>
          <w:szCs w:val="20"/>
        </w:rPr>
        <w:t>La falsedad de la presente declaración podrá ser sancionada penalmente de acuerdo a lo prescrito en el artículo 427 del Código Penal.</w:t>
      </w:r>
    </w:p>
    <w:p w14:paraId="0FB78278" w14:textId="77777777" w:rsidR="00D62B12" w:rsidRDefault="00D62B12" w:rsidP="00AF5CB2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8ECBA1A" w14:textId="77777777" w:rsidR="00AF5CB2" w:rsidRDefault="00AF5CB2" w:rsidP="00AF5CB2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CB2">
        <w:rPr>
          <w:rFonts w:ascii="Arial" w:hAnsi="Arial" w:cs="Arial"/>
          <w:sz w:val="20"/>
          <w:szCs w:val="20"/>
        </w:rPr>
        <w:t>&lt;Ciudad&gt;, &lt;día/mes/año&gt;</w:t>
      </w:r>
    </w:p>
    <w:p w14:paraId="1FC39945" w14:textId="77777777" w:rsidR="00AF5CB2" w:rsidRDefault="00AF5CB2" w:rsidP="00AF5CB2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562CB0E" w14:textId="77777777" w:rsidR="00AF5CB2" w:rsidRDefault="00AF5CB2" w:rsidP="00AF5CB2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D4C4241" w14:textId="77777777" w:rsidR="00AF5CB2" w:rsidRDefault="00AF5CB2" w:rsidP="00AF5CB2">
      <w:pPr>
        <w:pStyle w:val="Prrafode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14:paraId="23423841" w14:textId="77777777" w:rsidR="00AF5CB2" w:rsidRDefault="00AF5CB2" w:rsidP="00AF5CB2">
      <w:pPr>
        <w:pStyle w:val="Prrafode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AF5CB2">
        <w:rPr>
          <w:rFonts w:ascii="Arial" w:hAnsi="Arial" w:cs="Arial"/>
          <w:sz w:val="20"/>
          <w:szCs w:val="20"/>
        </w:rPr>
        <w:t>&lt;Firma&gt;</w:t>
      </w:r>
    </w:p>
    <w:p w14:paraId="2EC1E121" w14:textId="77777777" w:rsidR="00AF5CB2" w:rsidRDefault="00586671" w:rsidP="00AF5CB2">
      <w:pPr>
        <w:pStyle w:val="Prrafode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586671">
        <w:rPr>
          <w:rFonts w:ascii="Arial" w:hAnsi="Arial" w:cs="Arial"/>
          <w:sz w:val="20"/>
          <w:szCs w:val="20"/>
        </w:rPr>
        <w:t>&lt;Nombre de Representante Legal&gt;</w:t>
      </w:r>
    </w:p>
    <w:p w14:paraId="665F195E" w14:textId="77777777" w:rsidR="00586671" w:rsidRDefault="00586671" w:rsidP="00AF5CB2">
      <w:pPr>
        <w:pStyle w:val="Prrafodelista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Nombre institución proponente</w:t>
      </w:r>
      <w:r w:rsidRPr="00586671">
        <w:rPr>
          <w:rFonts w:ascii="Arial" w:hAnsi="Arial" w:cs="Arial"/>
          <w:sz w:val="20"/>
          <w:szCs w:val="20"/>
        </w:rPr>
        <w:t>&gt;</w:t>
      </w:r>
    </w:p>
    <w:p w14:paraId="34CE0A41" w14:textId="77777777" w:rsidR="00AF5CB2" w:rsidRDefault="00AF5CB2" w:rsidP="00AF5CB2">
      <w:pPr>
        <w:pStyle w:val="Prrafode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62EBF3C5" w14:textId="77777777" w:rsidR="00586671" w:rsidRDefault="00586671" w:rsidP="00AF5CB2">
      <w:pPr>
        <w:pStyle w:val="Prrafode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23BBA5DA" w14:textId="77777777" w:rsidR="00AF5CB2" w:rsidRPr="00030399" w:rsidRDefault="00586671" w:rsidP="00586671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30399">
        <w:rPr>
          <w:rFonts w:ascii="Arial" w:hAnsi="Arial" w:cs="Arial"/>
          <w:b/>
          <w:sz w:val="20"/>
          <w:szCs w:val="20"/>
        </w:rPr>
        <w:t>*En caso de que el proyecto resulte adjudicado, la entrega de esta declaración autorizada ante notario será requisito obligatorio para la suscripción del convenio respectivo.</w:t>
      </w:r>
    </w:p>
    <w:p w14:paraId="6D98A12B" w14:textId="77777777" w:rsidR="00030399" w:rsidRDefault="00030399" w:rsidP="00586671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3363516" w14:textId="77777777" w:rsidR="00586671" w:rsidRPr="00002F5D" w:rsidRDefault="00586671" w:rsidP="00586671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86671">
        <w:rPr>
          <w:rFonts w:ascii="Arial" w:hAnsi="Arial" w:cs="Arial"/>
          <w:sz w:val="20"/>
          <w:szCs w:val="20"/>
        </w:rPr>
        <w:t>La no presentación de esta declaración en original y autorizada ante notario en los 5 días hábiles siguientes a la publicación de los proyectos ganadores, será motivo suficiente para que FONDOEMPLEO deje sin efecto la tramitación del convenio y corra la lista de espera de adjudicación.</w:t>
      </w:r>
    </w:p>
    <w:sectPr w:rsidR="00586671" w:rsidRPr="00002F5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1F99" w14:textId="77777777" w:rsidR="001A671D" w:rsidRDefault="001A671D" w:rsidP="00E80B57">
      <w:pPr>
        <w:spacing w:after="0" w:line="240" w:lineRule="auto"/>
      </w:pPr>
      <w:r>
        <w:separator/>
      </w:r>
    </w:p>
  </w:endnote>
  <w:endnote w:type="continuationSeparator" w:id="0">
    <w:p w14:paraId="208CC641" w14:textId="77777777" w:rsidR="001A671D" w:rsidRDefault="001A671D" w:rsidP="00E8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0DCC" w14:textId="77777777" w:rsidR="001A671D" w:rsidRDefault="001A671D" w:rsidP="00E80B57">
      <w:pPr>
        <w:spacing w:after="0" w:line="240" w:lineRule="auto"/>
      </w:pPr>
      <w:r>
        <w:separator/>
      </w:r>
    </w:p>
  </w:footnote>
  <w:footnote w:type="continuationSeparator" w:id="0">
    <w:p w14:paraId="1544B5A5" w14:textId="77777777" w:rsidR="001A671D" w:rsidRDefault="001A671D" w:rsidP="00E8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D20EC0" w:rsidRDefault="00737DB6" w:rsidP="00737DB6">
    <w:pPr>
      <w:pStyle w:val="Encabezado"/>
    </w:pPr>
    <w:r>
      <w:tab/>
    </w:r>
  </w:p>
  <w:p w14:paraId="07547A01" w14:textId="77777777" w:rsidR="00737DB6" w:rsidRDefault="00737DB6" w:rsidP="00737DB6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C00EC"/>
    <w:multiLevelType w:val="hybridMultilevel"/>
    <w:tmpl w:val="EF8211BA"/>
    <w:lvl w:ilvl="0" w:tplc="E9D8A6C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8739D5"/>
    <w:multiLevelType w:val="hybridMultilevel"/>
    <w:tmpl w:val="8EE453B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573BC"/>
    <w:multiLevelType w:val="hybridMultilevel"/>
    <w:tmpl w:val="2742722C"/>
    <w:lvl w:ilvl="0" w:tplc="0AB4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88348B"/>
    <w:multiLevelType w:val="hybridMultilevel"/>
    <w:tmpl w:val="546AE5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705A0"/>
    <w:multiLevelType w:val="hybridMultilevel"/>
    <w:tmpl w:val="DA769F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148056">
    <w:abstractNumId w:val="3"/>
  </w:num>
  <w:num w:numId="2" w16cid:durableId="353462912">
    <w:abstractNumId w:val="4"/>
  </w:num>
  <w:num w:numId="3" w16cid:durableId="1992052985">
    <w:abstractNumId w:val="0"/>
  </w:num>
  <w:num w:numId="4" w16cid:durableId="1108811453">
    <w:abstractNumId w:val="2"/>
  </w:num>
  <w:num w:numId="5" w16cid:durableId="111116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A31"/>
    <w:rsid w:val="00002F5D"/>
    <w:rsid w:val="00030399"/>
    <w:rsid w:val="00037ED6"/>
    <w:rsid w:val="00041C52"/>
    <w:rsid w:val="00056DE8"/>
    <w:rsid w:val="000940E3"/>
    <w:rsid w:val="00143E4C"/>
    <w:rsid w:val="001A671D"/>
    <w:rsid w:val="001B6C61"/>
    <w:rsid w:val="001C46C3"/>
    <w:rsid w:val="001F34F3"/>
    <w:rsid w:val="0022632A"/>
    <w:rsid w:val="0024142C"/>
    <w:rsid w:val="00246E6B"/>
    <w:rsid w:val="002B02C4"/>
    <w:rsid w:val="002B6D97"/>
    <w:rsid w:val="002E44A1"/>
    <w:rsid w:val="00353775"/>
    <w:rsid w:val="0040277F"/>
    <w:rsid w:val="00415A31"/>
    <w:rsid w:val="00426E5F"/>
    <w:rsid w:val="00436F28"/>
    <w:rsid w:val="00437775"/>
    <w:rsid w:val="004761EA"/>
    <w:rsid w:val="00524AF6"/>
    <w:rsid w:val="005326FD"/>
    <w:rsid w:val="005356B4"/>
    <w:rsid w:val="00586671"/>
    <w:rsid w:val="00601352"/>
    <w:rsid w:val="00625C94"/>
    <w:rsid w:val="00681459"/>
    <w:rsid w:val="00687977"/>
    <w:rsid w:val="006B46F1"/>
    <w:rsid w:val="00716DFC"/>
    <w:rsid w:val="00737DB6"/>
    <w:rsid w:val="007A79EB"/>
    <w:rsid w:val="007E38DD"/>
    <w:rsid w:val="007F77E4"/>
    <w:rsid w:val="00801B2F"/>
    <w:rsid w:val="00821279"/>
    <w:rsid w:val="00834B49"/>
    <w:rsid w:val="008360BA"/>
    <w:rsid w:val="0084474B"/>
    <w:rsid w:val="008A3FB0"/>
    <w:rsid w:val="008C26CD"/>
    <w:rsid w:val="008E1AFE"/>
    <w:rsid w:val="008E7000"/>
    <w:rsid w:val="008F288D"/>
    <w:rsid w:val="00955D93"/>
    <w:rsid w:val="009D003C"/>
    <w:rsid w:val="009D725C"/>
    <w:rsid w:val="00A139E3"/>
    <w:rsid w:val="00A25C32"/>
    <w:rsid w:val="00AF5CB2"/>
    <w:rsid w:val="00BC1BA5"/>
    <w:rsid w:val="00BE2347"/>
    <w:rsid w:val="00C107D9"/>
    <w:rsid w:val="00C15BFC"/>
    <w:rsid w:val="00C74648"/>
    <w:rsid w:val="00D06B25"/>
    <w:rsid w:val="00D20EC0"/>
    <w:rsid w:val="00D62B12"/>
    <w:rsid w:val="00D632F1"/>
    <w:rsid w:val="00DB21AD"/>
    <w:rsid w:val="00E80B57"/>
    <w:rsid w:val="00EB3A4B"/>
    <w:rsid w:val="00EC5672"/>
    <w:rsid w:val="00EF4783"/>
    <w:rsid w:val="00EF6394"/>
    <w:rsid w:val="00F265AD"/>
    <w:rsid w:val="00F460B4"/>
    <w:rsid w:val="00F80B44"/>
    <w:rsid w:val="00F92F7A"/>
    <w:rsid w:val="00FF5325"/>
    <w:rsid w:val="09003731"/>
    <w:rsid w:val="148CF4C6"/>
    <w:rsid w:val="367D871F"/>
    <w:rsid w:val="3D82E56C"/>
    <w:rsid w:val="4252D6BD"/>
    <w:rsid w:val="45A9EFFC"/>
    <w:rsid w:val="461B0911"/>
    <w:rsid w:val="4FB859AA"/>
    <w:rsid w:val="555BC6F9"/>
    <w:rsid w:val="5CDDD614"/>
    <w:rsid w:val="6BBC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772B83"/>
  <w15:docId w15:val="{279B85C8-246C-45F5-9BAA-1DBF2D6C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5A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326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26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26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26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26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0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B57"/>
  </w:style>
  <w:style w:type="paragraph" w:styleId="Piedepgina">
    <w:name w:val="footer"/>
    <w:basedOn w:val="Normal"/>
    <w:link w:val="PiedepginaCar"/>
    <w:uiPriority w:val="99"/>
    <w:unhideWhenUsed/>
    <w:rsid w:val="00E80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D900-7F57-4E49-902B-1CFF4122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novo</cp:lastModifiedBy>
  <cp:revision>13</cp:revision>
  <dcterms:created xsi:type="dcterms:W3CDTF">2021-10-14T16:45:00Z</dcterms:created>
  <dcterms:modified xsi:type="dcterms:W3CDTF">2022-07-20T21:50:00Z</dcterms:modified>
</cp:coreProperties>
</file>